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D2" w:rsidRDefault="00A7297D">
      <w:r>
        <w:rPr>
          <w:noProof/>
          <w:lang w:eastAsia="el-GR"/>
        </w:rPr>
        <w:drawing>
          <wp:inline distT="0" distB="0" distL="0" distR="0">
            <wp:extent cx="6019800" cy="7810500"/>
            <wp:effectExtent l="19050" t="0" r="0" b="0"/>
            <wp:docPr id="4" name="Εικόνα 4" descr="Πρώτοι αριθμοί.Το κόσκινο του Ερατοσθένη - ppt κατέβα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Πρώτοι αριθμοί.Το κόσκινο του Ερατοσθένη - ppt κατέβασμ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0D2" w:rsidSect="002630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297D"/>
    <w:rsid w:val="002630D2"/>
    <w:rsid w:val="00A7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2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BA97-EA4C-4C15-AB87-EA79435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ge</dc:creator>
  <cp:lastModifiedBy>dimge</cp:lastModifiedBy>
  <cp:revision>1</cp:revision>
  <dcterms:created xsi:type="dcterms:W3CDTF">2020-04-29T08:38:00Z</dcterms:created>
  <dcterms:modified xsi:type="dcterms:W3CDTF">2020-04-29T08:41:00Z</dcterms:modified>
</cp:coreProperties>
</file>